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004"/>
        <w:gridCol w:w="2308"/>
        <w:gridCol w:w="1701"/>
        <w:gridCol w:w="3137"/>
      </w:tblGrid>
      <w:tr w:rsidR="00FA4B4C" w:rsidRPr="00B83DB5" w14:paraId="59BB75FF" w14:textId="77777777" w:rsidTr="0054133E">
        <w:trPr>
          <w:trHeight w:val="463"/>
          <w:jc w:val="center"/>
        </w:trPr>
        <w:tc>
          <w:tcPr>
            <w:tcW w:w="91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7F8B178" w14:textId="7FEC81CA" w:rsidR="00FA4B4C" w:rsidRPr="00B83DB5" w:rsidRDefault="00834199" w:rsidP="00BB3660">
            <w:pPr>
              <w:jc w:val="center"/>
              <w:rPr>
                <w:b/>
                <w:sz w:val="16"/>
                <w:szCs w:val="16"/>
              </w:rPr>
            </w:pPr>
            <w:r w:rsidRPr="00B83DB5">
              <w:rPr>
                <w:b/>
                <w:sz w:val="16"/>
                <w:szCs w:val="16"/>
              </w:rPr>
              <w:t>İNŞAAT MÜHENDİSLİĞİ</w:t>
            </w:r>
            <w:r w:rsidR="00FA4B4C" w:rsidRPr="00B83DB5">
              <w:rPr>
                <w:b/>
                <w:sz w:val="16"/>
                <w:szCs w:val="16"/>
              </w:rPr>
              <w:t xml:space="preserve"> ANABİLİM DALI </w:t>
            </w:r>
            <w:r w:rsidR="006C1B60" w:rsidRPr="00B83DB5">
              <w:rPr>
                <w:b/>
                <w:sz w:val="16"/>
                <w:szCs w:val="16"/>
              </w:rPr>
              <w:t>TEZSİZ YÜKSEK LİSANS/</w:t>
            </w:r>
            <w:r w:rsidR="002E79FA" w:rsidRPr="00B83DB5">
              <w:rPr>
                <w:b/>
                <w:sz w:val="16"/>
                <w:szCs w:val="16"/>
              </w:rPr>
              <w:t xml:space="preserve">TEZLİ </w:t>
            </w:r>
            <w:r w:rsidR="00FA4B4C" w:rsidRPr="00B83DB5">
              <w:rPr>
                <w:b/>
                <w:sz w:val="16"/>
                <w:szCs w:val="16"/>
              </w:rPr>
              <w:t>YÜKSEK LİSANS/DOKTORA</w:t>
            </w:r>
          </w:p>
          <w:p w14:paraId="4ABD42E0" w14:textId="6A5018FD" w:rsidR="00FA4B4C" w:rsidRPr="00B83DB5" w:rsidRDefault="00B4016F" w:rsidP="00BB3660">
            <w:pPr>
              <w:jc w:val="center"/>
              <w:rPr>
                <w:b/>
                <w:sz w:val="16"/>
                <w:szCs w:val="16"/>
              </w:rPr>
            </w:pPr>
            <w:r w:rsidRPr="00B83DB5">
              <w:rPr>
                <w:b/>
                <w:sz w:val="16"/>
                <w:szCs w:val="16"/>
              </w:rPr>
              <w:t>202</w:t>
            </w:r>
            <w:r w:rsidR="005E0A33" w:rsidRPr="00B83DB5">
              <w:rPr>
                <w:b/>
                <w:sz w:val="16"/>
                <w:szCs w:val="16"/>
              </w:rPr>
              <w:t>4</w:t>
            </w:r>
            <w:r w:rsidRPr="00B83DB5">
              <w:rPr>
                <w:b/>
                <w:sz w:val="16"/>
                <w:szCs w:val="16"/>
              </w:rPr>
              <w:t>-</w:t>
            </w:r>
            <w:r w:rsidR="00FA4B4C" w:rsidRPr="00B83DB5">
              <w:rPr>
                <w:b/>
                <w:sz w:val="16"/>
                <w:szCs w:val="16"/>
              </w:rPr>
              <w:t xml:space="preserve"> </w:t>
            </w:r>
            <w:r w:rsidR="00834199" w:rsidRPr="00B83DB5">
              <w:rPr>
                <w:b/>
                <w:sz w:val="16"/>
                <w:szCs w:val="16"/>
              </w:rPr>
              <w:t>202</w:t>
            </w:r>
            <w:r w:rsidR="005E0A33" w:rsidRPr="00B83DB5">
              <w:rPr>
                <w:b/>
                <w:sz w:val="16"/>
                <w:szCs w:val="16"/>
              </w:rPr>
              <w:t>5</w:t>
            </w:r>
            <w:r w:rsidR="00FA4B4C" w:rsidRPr="00B83DB5">
              <w:rPr>
                <w:b/>
                <w:sz w:val="16"/>
                <w:szCs w:val="16"/>
              </w:rPr>
              <w:t xml:space="preserve"> EĞİTİM-ÖĞRETİM </w:t>
            </w:r>
            <w:r w:rsidR="006F5D5E" w:rsidRPr="00B83DB5">
              <w:rPr>
                <w:b/>
                <w:sz w:val="16"/>
                <w:szCs w:val="16"/>
              </w:rPr>
              <w:t xml:space="preserve">YILI </w:t>
            </w:r>
            <w:r w:rsidR="00B022BD" w:rsidRPr="00B83DB5">
              <w:rPr>
                <w:b/>
                <w:sz w:val="16"/>
                <w:szCs w:val="16"/>
              </w:rPr>
              <w:t>BAHAR</w:t>
            </w:r>
            <w:r w:rsidR="00834199" w:rsidRPr="00B83DB5">
              <w:rPr>
                <w:b/>
                <w:sz w:val="16"/>
                <w:szCs w:val="16"/>
              </w:rPr>
              <w:t xml:space="preserve"> </w:t>
            </w:r>
            <w:r w:rsidR="00FA4B4C" w:rsidRPr="00B83DB5">
              <w:rPr>
                <w:b/>
                <w:sz w:val="16"/>
                <w:szCs w:val="16"/>
              </w:rPr>
              <w:t xml:space="preserve">YARIYILI </w:t>
            </w:r>
            <w:r w:rsidR="00D344C9">
              <w:rPr>
                <w:b/>
                <w:sz w:val="16"/>
                <w:szCs w:val="16"/>
              </w:rPr>
              <w:t>GENEL SINAV</w:t>
            </w:r>
            <w:r w:rsidR="0042363E" w:rsidRPr="00B83DB5">
              <w:rPr>
                <w:b/>
                <w:sz w:val="16"/>
                <w:szCs w:val="16"/>
              </w:rPr>
              <w:t xml:space="preserve"> (</w:t>
            </w:r>
            <w:r w:rsidR="002811B4" w:rsidRPr="00B83DB5">
              <w:rPr>
                <w:b/>
                <w:sz w:val="16"/>
                <w:szCs w:val="16"/>
              </w:rPr>
              <w:t>FİNAL</w:t>
            </w:r>
            <w:r w:rsidR="0042363E" w:rsidRPr="00B83DB5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FA4B4C" w:rsidRPr="00B83DB5" w14:paraId="4D17BD5D" w14:textId="77777777" w:rsidTr="0054133E">
        <w:trPr>
          <w:trHeight w:val="188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7AAA3B0" w14:textId="77777777" w:rsidR="00FA4B4C" w:rsidRPr="00B83DB5" w:rsidRDefault="00FA4B4C" w:rsidP="00BB3660">
            <w:pPr>
              <w:jc w:val="center"/>
              <w:rPr>
                <w:b/>
                <w:sz w:val="16"/>
                <w:szCs w:val="16"/>
              </w:rPr>
            </w:pPr>
            <w:r w:rsidRPr="00B83DB5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38564791" w14:textId="77777777" w:rsidR="00FA4B4C" w:rsidRPr="00B83DB5" w:rsidRDefault="00FA4B4C" w:rsidP="00BB3660">
            <w:pPr>
              <w:jc w:val="center"/>
              <w:rPr>
                <w:b/>
                <w:sz w:val="16"/>
                <w:szCs w:val="16"/>
              </w:rPr>
            </w:pPr>
            <w:r w:rsidRPr="00B83DB5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61045B18" w14:textId="77777777" w:rsidR="00FA4B4C" w:rsidRPr="00B83DB5" w:rsidRDefault="00FA4B4C" w:rsidP="00BB3660">
            <w:pPr>
              <w:jc w:val="center"/>
              <w:rPr>
                <w:b/>
                <w:sz w:val="16"/>
                <w:szCs w:val="16"/>
              </w:rPr>
            </w:pPr>
            <w:r w:rsidRPr="00B83DB5">
              <w:rPr>
                <w:b/>
                <w:sz w:val="16"/>
                <w:szCs w:val="16"/>
              </w:rPr>
              <w:t>DERSİN KODU VE ADI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14:paraId="7F278440" w14:textId="77777777" w:rsidR="00FA4B4C" w:rsidRPr="00B83DB5" w:rsidRDefault="00FA4B4C" w:rsidP="00BB3660">
            <w:pPr>
              <w:jc w:val="center"/>
              <w:rPr>
                <w:b/>
                <w:sz w:val="16"/>
                <w:szCs w:val="16"/>
              </w:rPr>
            </w:pPr>
            <w:r w:rsidRPr="00B83DB5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31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A0997F8" w14:textId="77777777" w:rsidR="00FA4B4C" w:rsidRPr="00B83DB5" w:rsidRDefault="00FA4B4C" w:rsidP="00BB3660">
            <w:pPr>
              <w:jc w:val="center"/>
              <w:rPr>
                <w:b/>
                <w:sz w:val="16"/>
                <w:szCs w:val="16"/>
              </w:rPr>
            </w:pPr>
            <w:r w:rsidRPr="00B83DB5">
              <w:rPr>
                <w:b/>
                <w:sz w:val="16"/>
                <w:szCs w:val="16"/>
              </w:rPr>
              <w:t>ÖĞRETİM ÜYESİ</w:t>
            </w:r>
          </w:p>
        </w:tc>
      </w:tr>
      <w:tr w:rsidR="00FB07A3" w:rsidRPr="00B83DB5" w14:paraId="40D69861" w14:textId="77777777" w:rsidTr="00FB07A3">
        <w:trPr>
          <w:trHeight w:val="881"/>
          <w:jc w:val="center"/>
        </w:trPr>
        <w:tc>
          <w:tcPr>
            <w:tcW w:w="96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118FB3D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</w:p>
          <w:p w14:paraId="266B2B81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C</w:t>
            </w:r>
          </w:p>
          <w:p w14:paraId="7870AD41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U</w:t>
            </w:r>
          </w:p>
          <w:p w14:paraId="15B39C10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M</w:t>
            </w:r>
          </w:p>
          <w:p w14:paraId="2676D89F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38611830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R</w:t>
            </w:r>
          </w:p>
          <w:p w14:paraId="7FE9CDC3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T</w:t>
            </w:r>
          </w:p>
          <w:p w14:paraId="4787BA5C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E</w:t>
            </w:r>
          </w:p>
          <w:p w14:paraId="3D053377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S</w:t>
            </w:r>
          </w:p>
          <w:p w14:paraId="0B94201E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İ</w:t>
            </w:r>
          </w:p>
          <w:p w14:paraId="759EF426" w14:textId="77777777" w:rsidR="00FB07A3" w:rsidRPr="00B83DB5" w:rsidRDefault="00FB07A3" w:rsidP="00FB0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6E09496B" w14:textId="7B089C4A" w:rsidR="00FB07A3" w:rsidRPr="00B83DB5" w:rsidRDefault="00FB07A3" w:rsidP="00FB07A3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0.30-12.00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5FA476AF" w14:textId="77777777" w:rsidR="00FB07A3" w:rsidRPr="00B83DB5" w:rsidRDefault="00FB07A3" w:rsidP="00FB07A3">
            <w:pPr>
              <w:jc w:val="center"/>
              <w:rPr>
                <w:sz w:val="16"/>
                <w:szCs w:val="16"/>
              </w:rPr>
            </w:pPr>
          </w:p>
          <w:p w14:paraId="4369F3D0" w14:textId="77777777" w:rsidR="00FB07A3" w:rsidRPr="00B83DB5" w:rsidRDefault="00FB07A3" w:rsidP="00FB07A3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81- Betonarme Yapılarda Kalıcılık</w:t>
            </w:r>
          </w:p>
          <w:p w14:paraId="75527232" w14:textId="38C49A71" w:rsidR="00FB07A3" w:rsidRPr="00B83DB5" w:rsidRDefault="00FB07A3" w:rsidP="00FB07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F3F0C1" w14:textId="06A470E4" w:rsidR="00FB07A3" w:rsidRPr="00B83DB5" w:rsidRDefault="00FB07A3" w:rsidP="00FB07A3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4/05/2025</w:t>
            </w:r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68216A" w14:textId="74219799" w:rsidR="00FB07A3" w:rsidRPr="00B83DB5" w:rsidRDefault="00FB07A3" w:rsidP="00FB07A3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oç. Dr. Melek AKGÜL</w:t>
            </w:r>
          </w:p>
        </w:tc>
      </w:tr>
      <w:tr w:rsidR="00082C03" w:rsidRPr="00B83DB5" w14:paraId="542D24ED" w14:textId="77777777" w:rsidTr="0022115D">
        <w:trPr>
          <w:trHeight w:val="993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2FD41F5" w14:textId="77777777" w:rsidR="00082C03" w:rsidRPr="00B83DB5" w:rsidRDefault="00082C03" w:rsidP="00082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38D817E4" w14:textId="68E51C9C" w:rsidR="00082C03" w:rsidRPr="00B83DB5" w:rsidRDefault="00082C03" w:rsidP="00082C03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4582D27B" w14:textId="77777777" w:rsidR="00082C03" w:rsidRPr="00B83DB5" w:rsidRDefault="00082C03" w:rsidP="00082C03">
            <w:pPr>
              <w:jc w:val="center"/>
              <w:rPr>
                <w:sz w:val="16"/>
                <w:szCs w:val="16"/>
              </w:rPr>
            </w:pPr>
          </w:p>
          <w:p w14:paraId="46D19CA3" w14:textId="77777777" w:rsidR="00082C03" w:rsidRPr="00B83DB5" w:rsidRDefault="00082C03" w:rsidP="00082C03">
            <w:pPr>
              <w:jc w:val="center"/>
              <w:rPr>
                <w:sz w:val="16"/>
                <w:szCs w:val="16"/>
              </w:rPr>
            </w:pPr>
          </w:p>
          <w:p w14:paraId="7272FEE4" w14:textId="77777777" w:rsidR="00082C03" w:rsidRPr="00B83DB5" w:rsidRDefault="00082C03" w:rsidP="00082C03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60- Endüstriyel Atıkların Betonda Kullanımı</w:t>
            </w:r>
          </w:p>
          <w:p w14:paraId="55194F08" w14:textId="77777777" w:rsidR="00082C03" w:rsidRPr="00B83DB5" w:rsidRDefault="00082C03" w:rsidP="00082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F9D181" w14:textId="04D38E0E" w:rsidR="00082C03" w:rsidRPr="00B83DB5" w:rsidRDefault="00AD34D5" w:rsidP="00082C03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4/05/2025</w:t>
            </w:r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6E1397" w14:textId="77777777" w:rsidR="00082C03" w:rsidRPr="00B83DB5" w:rsidRDefault="00082C03" w:rsidP="00082C03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r. Öğr. Üyesi Selim CEMALGİL;</w:t>
            </w:r>
          </w:p>
          <w:p w14:paraId="78E71568" w14:textId="77777777" w:rsidR="00082C03" w:rsidRPr="00B83DB5" w:rsidRDefault="00082C03" w:rsidP="00082C03">
            <w:pPr>
              <w:jc w:val="center"/>
              <w:rPr>
                <w:sz w:val="16"/>
                <w:szCs w:val="16"/>
              </w:rPr>
            </w:pPr>
          </w:p>
        </w:tc>
      </w:tr>
      <w:tr w:rsidR="00D87032" w:rsidRPr="00B83DB5" w14:paraId="0133A364" w14:textId="77777777" w:rsidTr="00C22F6C">
        <w:trPr>
          <w:trHeight w:val="654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6819F921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</w:p>
          <w:p w14:paraId="47774DF1" w14:textId="6D4C0368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P</w:t>
            </w:r>
          </w:p>
          <w:p w14:paraId="46F5E00E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61A15A31" w14:textId="5AA15F05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Z</w:t>
            </w:r>
          </w:p>
          <w:p w14:paraId="060DF33B" w14:textId="2232B8BB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6038C159" w14:textId="0EE593A9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R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E65E5" w14:textId="2500296A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0.30-12.00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418D6B" w14:textId="77777777" w:rsidR="00D87032" w:rsidRPr="00B83DB5" w:rsidRDefault="00D87032" w:rsidP="00D87032">
            <w:pPr>
              <w:jc w:val="center"/>
              <w:rPr>
                <w:bCs/>
                <w:sz w:val="16"/>
                <w:szCs w:val="16"/>
              </w:rPr>
            </w:pPr>
          </w:p>
          <w:p w14:paraId="77DB0767" w14:textId="77777777" w:rsidR="00D87032" w:rsidRPr="00B83DB5" w:rsidRDefault="00D87032" w:rsidP="00D87032">
            <w:pPr>
              <w:jc w:val="center"/>
              <w:rPr>
                <w:bCs/>
                <w:sz w:val="16"/>
                <w:szCs w:val="16"/>
              </w:rPr>
            </w:pPr>
            <w:r w:rsidRPr="00B83DB5">
              <w:rPr>
                <w:bCs/>
                <w:sz w:val="16"/>
                <w:szCs w:val="16"/>
              </w:rPr>
              <w:t>IM5058-Kompozit Malzemeler</w:t>
            </w:r>
          </w:p>
          <w:p w14:paraId="4C77F7FA" w14:textId="599F084D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712057" w14:textId="0E227B55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</w:t>
            </w:r>
            <w:r w:rsidR="00AD34D5" w:rsidRPr="00B83DB5">
              <w:rPr>
                <w:sz w:val="16"/>
                <w:szCs w:val="16"/>
              </w:rPr>
              <w:t>5</w:t>
            </w:r>
            <w:r w:rsidRPr="00B83DB5">
              <w:rPr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BF2805F" w14:textId="3292947B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r. Öğr. Üyesi Selim CEMALGİL;</w:t>
            </w:r>
          </w:p>
        </w:tc>
      </w:tr>
      <w:tr w:rsidR="00D87032" w:rsidRPr="00B83DB5" w14:paraId="6AF5B810" w14:textId="77777777" w:rsidTr="004D230C">
        <w:trPr>
          <w:trHeight w:val="528"/>
          <w:jc w:val="center"/>
        </w:trPr>
        <w:tc>
          <w:tcPr>
            <w:tcW w:w="96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78E6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9DFB3D2" w14:textId="56D1D9A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60255D4" w14:textId="237B8094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59 İleri Yapı Teknolojiler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2A39E5A" w14:textId="0D8BEFB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</w:t>
            </w:r>
            <w:r w:rsidR="00AD34D5" w:rsidRPr="00B83DB5">
              <w:rPr>
                <w:sz w:val="16"/>
                <w:szCs w:val="16"/>
              </w:rPr>
              <w:t>5</w:t>
            </w:r>
            <w:r w:rsidRPr="00B83DB5">
              <w:rPr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9FEB1BE" w14:textId="2F17E841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r. Öğr. Üyesi Selim CEMALGİL;</w:t>
            </w:r>
          </w:p>
        </w:tc>
      </w:tr>
      <w:tr w:rsidR="00D87032" w:rsidRPr="00B83DB5" w14:paraId="6910E59F" w14:textId="77777777" w:rsidTr="00C22F6C">
        <w:trPr>
          <w:trHeight w:val="799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6E7BBF65" w14:textId="311D8065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P</w:t>
            </w:r>
          </w:p>
          <w:p w14:paraId="1C6A720A" w14:textId="713B17A6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3AA5B649" w14:textId="440D63CE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Z</w:t>
            </w:r>
          </w:p>
          <w:p w14:paraId="024EE165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27298F1F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R</w:t>
            </w:r>
          </w:p>
          <w:p w14:paraId="00647148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T</w:t>
            </w:r>
          </w:p>
          <w:p w14:paraId="285A998B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E</w:t>
            </w:r>
          </w:p>
          <w:p w14:paraId="36C140CA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S</w:t>
            </w:r>
          </w:p>
          <w:p w14:paraId="2EDF5EB3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İ</w:t>
            </w:r>
          </w:p>
          <w:p w14:paraId="1E24E06B" w14:textId="476E533A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7C22A36" w14:textId="6AE7ACF2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</w:t>
            </w:r>
            <w:r w:rsidRPr="00B83DB5">
              <w:rPr>
                <w:sz w:val="16"/>
                <w:szCs w:val="16"/>
              </w:rPr>
              <w:t>0:30</w:t>
            </w:r>
            <w:r w:rsidRPr="00B83DB5">
              <w:rPr>
                <w:sz w:val="16"/>
                <w:szCs w:val="16"/>
              </w:rPr>
              <w:t>-12.00</w:t>
            </w:r>
          </w:p>
        </w:tc>
        <w:tc>
          <w:tcPr>
            <w:tcW w:w="23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54CC99A" w14:textId="77777777" w:rsidR="00D87032" w:rsidRPr="00B83DB5" w:rsidRDefault="00D87032" w:rsidP="00D87032">
            <w:pPr>
              <w:rPr>
                <w:sz w:val="16"/>
                <w:szCs w:val="16"/>
              </w:rPr>
            </w:pPr>
          </w:p>
          <w:p w14:paraId="5DDEFBD9" w14:textId="77777777" w:rsidR="00D87032" w:rsidRPr="00B83DB5" w:rsidRDefault="00D87032" w:rsidP="00D87032">
            <w:pPr>
              <w:rPr>
                <w:sz w:val="16"/>
                <w:szCs w:val="16"/>
              </w:rPr>
            </w:pPr>
          </w:p>
          <w:p w14:paraId="4E70AB0B" w14:textId="77777777" w:rsidR="00D87032" w:rsidRPr="00B83DB5" w:rsidRDefault="00D87032" w:rsidP="00D87032">
            <w:pPr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48- İleri Malzeme Bilimi</w:t>
            </w:r>
          </w:p>
          <w:p w14:paraId="535E9E76" w14:textId="77777777" w:rsidR="00D87032" w:rsidRPr="00B83DB5" w:rsidRDefault="00D87032" w:rsidP="00D87032">
            <w:pPr>
              <w:rPr>
                <w:sz w:val="16"/>
                <w:szCs w:val="16"/>
              </w:rPr>
            </w:pPr>
          </w:p>
          <w:p w14:paraId="3EDA1C14" w14:textId="282532F8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0740986" w14:textId="32935CF3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</w:t>
            </w:r>
            <w:r w:rsidR="00AD34D5" w:rsidRPr="00B83DB5">
              <w:rPr>
                <w:sz w:val="16"/>
                <w:szCs w:val="16"/>
              </w:rPr>
              <w:t>6</w:t>
            </w:r>
            <w:r w:rsidRPr="00B83DB5">
              <w:rPr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E9E46DB" w14:textId="2EAD2F72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oç. Dr. Berivan YILMAZER POLAT;</w:t>
            </w:r>
          </w:p>
        </w:tc>
      </w:tr>
      <w:tr w:rsidR="00D87032" w:rsidRPr="00B83DB5" w14:paraId="11D838F8" w14:textId="77777777" w:rsidTr="004D230C">
        <w:trPr>
          <w:trHeight w:val="709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0964A879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759FD87C" w14:textId="09704C14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14:paraId="10410589" w14:textId="7BF146CA" w:rsidR="00D87032" w:rsidRPr="00B83DB5" w:rsidRDefault="00D87032" w:rsidP="00D87032">
            <w:pPr>
              <w:jc w:val="center"/>
              <w:rPr>
                <w:bCs/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49- İleri Beton Teknolojis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7E0F3E" w14:textId="70580473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</w:t>
            </w:r>
            <w:r w:rsidR="00AD34D5" w:rsidRPr="00B83DB5">
              <w:rPr>
                <w:sz w:val="16"/>
                <w:szCs w:val="16"/>
              </w:rPr>
              <w:t>6</w:t>
            </w:r>
            <w:r w:rsidRPr="00B83DB5">
              <w:rPr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1B9962" w14:textId="1003C101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oç. Dr. Berivan YILMAZER POLAT</w:t>
            </w:r>
          </w:p>
        </w:tc>
      </w:tr>
      <w:tr w:rsidR="00D87032" w:rsidRPr="00B83DB5" w14:paraId="049F7177" w14:textId="77777777" w:rsidTr="0022115D">
        <w:trPr>
          <w:trHeight w:val="760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09F2C4A6" w14:textId="5E1DD450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S</w:t>
            </w:r>
          </w:p>
          <w:p w14:paraId="416EC83B" w14:textId="77777777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5204548D" w14:textId="5923F899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L</w:t>
            </w:r>
          </w:p>
          <w:p w14:paraId="70834EF4" w14:textId="5B0476FE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</w:t>
            </w:r>
          </w:p>
          <w:p w14:paraId="7878EB30" w14:textId="78AB0751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</w:p>
          <w:p w14:paraId="72B83270" w14:textId="544498AC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</w:p>
          <w:p w14:paraId="1F73DE10" w14:textId="66A1EE33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ACA87" w14:textId="2663B928" w:rsidR="00D87032" w:rsidRPr="00B83DB5" w:rsidRDefault="0022115D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09.00-10.30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D87829" w14:textId="104FD022" w:rsidR="00D87032" w:rsidRPr="00B83DB5" w:rsidRDefault="00D87032" w:rsidP="00D87032">
            <w:pPr>
              <w:jc w:val="center"/>
              <w:rPr>
                <w:bCs/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54- Betonun Durabilites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66B93" w14:textId="1975B62E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</w:t>
            </w:r>
            <w:r w:rsidR="00AD34D5" w:rsidRPr="00B83DB5">
              <w:rPr>
                <w:sz w:val="16"/>
                <w:szCs w:val="16"/>
              </w:rPr>
              <w:t>7</w:t>
            </w:r>
            <w:r w:rsidRPr="00B83DB5">
              <w:rPr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D9C675" w14:textId="00758064" w:rsidR="00D87032" w:rsidRPr="00B83DB5" w:rsidRDefault="00D87032" w:rsidP="00D87032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Prof. Dr. Mehmet KARATAŞ</w:t>
            </w:r>
          </w:p>
        </w:tc>
      </w:tr>
      <w:tr w:rsidR="0022115D" w:rsidRPr="00B83DB5" w14:paraId="7F8D72CB" w14:textId="77777777" w:rsidTr="0022115D">
        <w:trPr>
          <w:trHeight w:val="530"/>
          <w:jc w:val="center"/>
        </w:trPr>
        <w:tc>
          <w:tcPr>
            <w:tcW w:w="960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ACE6050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1DEC3" w14:textId="124C78CB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0:30-12.00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97016B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15-Mühendislik Malzemelerinin Kırılma Mekaniği</w:t>
            </w:r>
          </w:p>
          <w:p w14:paraId="11DBC8DE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5A0F3" w14:textId="022C9345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7</w:t>
            </w:r>
            <w:r w:rsidRPr="00B83DB5">
              <w:rPr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00D781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oç. Dr. Alper POLAT;</w:t>
            </w:r>
          </w:p>
          <w:p w14:paraId="4DEC5BE0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</w:tr>
      <w:tr w:rsidR="0022115D" w:rsidRPr="00B83DB5" w14:paraId="35251FC6" w14:textId="77777777" w:rsidTr="0022115D">
        <w:trPr>
          <w:trHeight w:val="460"/>
          <w:jc w:val="center"/>
        </w:trPr>
        <w:tc>
          <w:tcPr>
            <w:tcW w:w="960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70504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36A8" w14:textId="73A93C2C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976F" w14:textId="77777777" w:rsidR="0022115D" w:rsidRPr="00B83DB5" w:rsidRDefault="0022115D" w:rsidP="0022115D">
            <w:pPr>
              <w:jc w:val="center"/>
              <w:rPr>
                <w:bCs/>
                <w:sz w:val="16"/>
                <w:szCs w:val="16"/>
              </w:rPr>
            </w:pPr>
            <w:r w:rsidRPr="00B83DB5">
              <w:rPr>
                <w:bCs/>
                <w:sz w:val="16"/>
                <w:szCs w:val="16"/>
              </w:rPr>
              <w:t>IM5005-Sonlu Elemanlar Yöntemi</w:t>
            </w:r>
          </w:p>
          <w:p w14:paraId="14F59A75" w14:textId="4613948A" w:rsidR="0022115D" w:rsidRPr="00B83DB5" w:rsidRDefault="0022115D" w:rsidP="0022115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2A9" w14:textId="0BD37B5A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</w:t>
            </w:r>
            <w:r w:rsidRPr="00B83DB5">
              <w:rPr>
                <w:sz w:val="16"/>
                <w:szCs w:val="16"/>
              </w:rPr>
              <w:t>7</w:t>
            </w:r>
            <w:r w:rsidRPr="00B83DB5">
              <w:rPr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91242A" w14:textId="25010FFC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oç. Dr. Alper POLAT;</w:t>
            </w:r>
          </w:p>
        </w:tc>
      </w:tr>
      <w:tr w:rsidR="0022115D" w:rsidRPr="00B83DB5" w14:paraId="46F248E2" w14:textId="77777777" w:rsidTr="0022115D">
        <w:trPr>
          <w:trHeight w:val="577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58DFBBE5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1A38159D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55588865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Ç</w:t>
            </w:r>
          </w:p>
          <w:p w14:paraId="407573E4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74EBCC90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R</w:t>
            </w:r>
          </w:p>
          <w:p w14:paraId="1513AF3E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Ş</w:t>
            </w:r>
          </w:p>
          <w:p w14:paraId="2F36ABFA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5F70501D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M</w:t>
            </w:r>
          </w:p>
          <w:p w14:paraId="72BE4E83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B</w:t>
            </w:r>
          </w:p>
          <w:p w14:paraId="09D6D99A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454CE59C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32116239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F1E24C" w14:textId="6FB29AFD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0.30-12.00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36349" w14:textId="31F0C124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bCs/>
                <w:sz w:val="16"/>
                <w:szCs w:val="16"/>
              </w:rPr>
              <w:t>IM5070 Dijital Okur Yazarlı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84D405" w14:textId="0463C5C0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</w:t>
            </w:r>
            <w:r w:rsidRPr="00B83DB5">
              <w:rPr>
                <w:sz w:val="16"/>
                <w:szCs w:val="16"/>
              </w:rPr>
              <w:t>8</w:t>
            </w:r>
            <w:r w:rsidRPr="00B83DB5">
              <w:rPr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C677E4" w14:textId="1613BFE1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Prof. Dr. Burak YÖN;</w:t>
            </w:r>
          </w:p>
        </w:tc>
      </w:tr>
      <w:tr w:rsidR="0022115D" w:rsidRPr="00B83DB5" w14:paraId="31C95D99" w14:textId="77777777" w:rsidTr="004D230C">
        <w:trPr>
          <w:trHeight w:val="831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4C751B9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970690" w14:textId="46ABB68F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3B2C9" w14:textId="63274B14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52- Binalarda Hasar Değerlendirmesi ve Güçlendirme Yöntemler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E6EC9" w14:textId="494C015E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</w:t>
            </w:r>
            <w:r w:rsidRPr="00B83DB5">
              <w:rPr>
                <w:sz w:val="16"/>
                <w:szCs w:val="16"/>
              </w:rPr>
              <w:t>8/</w:t>
            </w:r>
            <w:r w:rsidRPr="00B83DB5">
              <w:rPr>
                <w:sz w:val="16"/>
                <w:szCs w:val="16"/>
              </w:rPr>
              <w:t>05/2025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FCDD79" w14:textId="1CBA248B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Prof. Dr. Burak YÖN;</w:t>
            </w:r>
          </w:p>
        </w:tc>
      </w:tr>
      <w:tr w:rsidR="0022115D" w:rsidRPr="00B83DB5" w14:paraId="09C93C4C" w14:textId="77777777" w:rsidTr="00050417">
        <w:trPr>
          <w:trHeight w:val="670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F3F2AEB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55E43B2" w14:textId="605C8D6D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4.30-16.00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7868803" w14:textId="77777777" w:rsidR="0022115D" w:rsidRPr="00B83DB5" w:rsidRDefault="0022115D" w:rsidP="0022115D">
            <w:pPr>
              <w:jc w:val="center"/>
              <w:rPr>
                <w:bCs/>
                <w:sz w:val="16"/>
                <w:szCs w:val="16"/>
              </w:rPr>
            </w:pPr>
          </w:p>
          <w:p w14:paraId="0F1CA7D2" w14:textId="77777777" w:rsidR="0022115D" w:rsidRPr="00B83DB5" w:rsidRDefault="0022115D" w:rsidP="0022115D">
            <w:pPr>
              <w:jc w:val="center"/>
              <w:rPr>
                <w:bCs/>
                <w:sz w:val="16"/>
                <w:szCs w:val="16"/>
              </w:rPr>
            </w:pPr>
            <w:r w:rsidRPr="00B83DB5">
              <w:rPr>
                <w:bCs/>
                <w:sz w:val="16"/>
                <w:szCs w:val="16"/>
              </w:rPr>
              <w:t xml:space="preserve">IM5041- </w:t>
            </w:r>
            <w:proofErr w:type="spellStart"/>
            <w:r w:rsidRPr="00B83DB5">
              <w:rPr>
                <w:bCs/>
                <w:sz w:val="16"/>
                <w:szCs w:val="16"/>
              </w:rPr>
              <w:t>Yeraltısuları</w:t>
            </w:r>
            <w:proofErr w:type="spellEnd"/>
            <w:r w:rsidRPr="00B83DB5">
              <w:rPr>
                <w:bCs/>
                <w:sz w:val="16"/>
                <w:szCs w:val="16"/>
              </w:rPr>
              <w:t xml:space="preserve"> Hidrolojisi</w:t>
            </w:r>
          </w:p>
          <w:p w14:paraId="3C580B0F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8AD20FC" w14:textId="5B35BF36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</w:t>
            </w:r>
            <w:r w:rsidRPr="00B83DB5">
              <w:rPr>
                <w:sz w:val="16"/>
                <w:szCs w:val="16"/>
              </w:rPr>
              <w:t>8</w:t>
            </w:r>
            <w:r w:rsidRPr="00B83DB5">
              <w:rPr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4D7118E" w14:textId="2661EEE0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bCs/>
                <w:sz w:val="16"/>
                <w:szCs w:val="16"/>
              </w:rPr>
              <w:t>Dr. Öğr. Üyesi Hilal ARSLANOĞLU IŞIK;</w:t>
            </w:r>
          </w:p>
        </w:tc>
      </w:tr>
      <w:tr w:rsidR="0022115D" w:rsidRPr="00B83DB5" w14:paraId="3A0A93B9" w14:textId="77777777" w:rsidTr="007A0046">
        <w:trPr>
          <w:trHeight w:val="1021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F5958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0493663B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4CA0F9F2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P</w:t>
            </w:r>
          </w:p>
          <w:p w14:paraId="56A19573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E</w:t>
            </w:r>
          </w:p>
          <w:p w14:paraId="0FEF4322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R</w:t>
            </w:r>
          </w:p>
          <w:p w14:paraId="68EF2778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Ş</w:t>
            </w:r>
          </w:p>
          <w:p w14:paraId="39CA28AC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E</w:t>
            </w:r>
          </w:p>
          <w:p w14:paraId="1B870E8D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M</w:t>
            </w:r>
          </w:p>
          <w:p w14:paraId="2745F650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B</w:t>
            </w:r>
          </w:p>
          <w:p w14:paraId="52A89E61" w14:textId="55C71A59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E</w:t>
            </w:r>
          </w:p>
          <w:p w14:paraId="788B219A" w14:textId="77777777" w:rsidR="0022115D" w:rsidRPr="00B83DB5" w:rsidRDefault="0022115D" w:rsidP="0022115D">
            <w:pPr>
              <w:rPr>
                <w:sz w:val="16"/>
                <w:szCs w:val="16"/>
              </w:rPr>
            </w:pPr>
          </w:p>
          <w:p w14:paraId="199BEA98" w14:textId="77777777" w:rsidR="00050417" w:rsidRPr="00B83DB5" w:rsidRDefault="00050417" w:rsidP="0022115D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39AD2" w14:textId="074433ED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1:15-12:00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AEB0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3CA27A7E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66- Bilimsel Araştırma Yöntemleri ve Yayın Etiği</w:t>
            </w:r>
          </w:p>
          <w:p w14:paraId="328126AE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5AC97" w14:textId="5B95E894" w:rsidR="0022115D" w:rsidRPr="00B83DB5" w:rsidRDefault="0022115D" w:rsidP="0022115D">
            <w:pPr>
              <w:jc w:val="center"/>
              <w:rPr>
                <w:bCs/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</w:t>
            </w:r>
            <w:r w:rsidRPr="00B83DB5">
              <w:rPr>
                <w:sz w:val="16"/>
                <w:szCs w:val="16"/>
              </w:rPr>
              <w:t>9</w:t>
            </w:r>
            <w:r w:rsidRPr="00B83DB5">
              <w:rPr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33A2E30" w14:textId="3FB2617C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r. Öğr. Üyesi Hilal ARSLANOĞLU IŞIK;</w:t>
            </w:r>
          </w:p>
        </w:tc>
      </w:tr>
      <w:tr w:rsidR="00050417" w:rsidRPr="00B83DB5" w14:paraId="4851DB3C" w14:textId="77777777" w:rsidTr="00050417">
        <w:trPr>
          <w:trHeight w:val="831"/>
          <w:jc w:val="center"/>
        </w:trPr>
        <w:tc>
          <w:tcPr>
            <w:tcW w:w="9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254DD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EA52F" w14:textId="385A2D86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3E280" w14:textId="4FB14E84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34-İnşaat Teknolojisinde Malzeme Bilimi ve Malzeme Laboratuvar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52DF4" w14:textId="572A9BBF" w:rsidR="0022115D" w:rsidRPr="00B83DB5" w:rsidRDefault="0022115D" w:rsidP="0022115D">
            <w:pPr>
              <w:jc w:val="center"/>
              <w:rPr>
                <w:bCs/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2</w:t>
            </w:r>
            <w:r w:rsidRPr="00B83DB5">
              <w:rPr>
                <w:sz w:val="16"/>
                <w:szCs w:val="16"/>
              </w:rPr>
              <w:t>9</w:t>
            </w:r>
            <w:r w:rsidRPr="00B83DB5">
              <w:rPr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90C13C" w14:textId="7C0AD222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Prof. Dr. Murat DAL;</w:t>
            </w:r>
          </w:p>
        </w:tc>
      </w:tr>
      <w:tr w:rsidR="00050417" w:rsidRPr="00B83DB5" w14:paraId="72A75787" w14:textId="77777777" w:rsidTr="00050417">
        <w:trPr>
          <w:trHeight w:val="831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06DA9BF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5A15B923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0E6C48C3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C</w:t>
            </w:r>
          </w:p>
          <w:p w14:paraId="6B301A88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U</w:t>
            </w:r>
          </w:p>
          <w:p w14:paraId="2F76CE5D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M</w:t>
            </w:r>
          </w:p>
          <w:p w14:paraId="7BD7A278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1A80C9E3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59CDB958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444C416E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3C76F858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222A93" w14:textId="667AF025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0.30-12.00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6509C" w14:textId="1F735C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bCs/>
                <w:sz w:val="16"/>
                <w:szCs w:val="16"/>
              </w:rPr>
              <w:t>IM5078- Elastisite Teoris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BF445E" w14:textId="27AF16BA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30/05/2025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37D9B2" w14:textId="03079AB7" w:rsidR="0022115D" w:rsidRPr="00B83DB5" w:rsidRDefault="0022115D" w:rsidP="0022115D">
            <w:pPr>
              <w:jc w:val="center"/>
              <w:rPr>
                <w:bCs/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oç. Dr. Alper POLAT;</w:t>
            </w:r>
          </w:p>
        </w:tc>
      </w:tr>
      <w:tr w:rsidR="0022115D" w:rsidRPr="00B83DB5" w14:paraId="09516F3F" w14:textId="77777777" w:rsidTr="0022115D">
        <w:trPr>
          <w:trHeight w:val="831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D32556D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03F264" w14:textId="0760B175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76BE38" w14:textId="7C4F41EF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42- Yapısal Anali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C46A7" w14:textId="53CE32F0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30</w:t>
            </w:r>
            <w:r w:rsidRPr="00B83DB5">
              <w:rPr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DF6C7B" w14:textId="58E9BE90" w:rsidR="0022115D" w:rsidRPr="00B83DB5" w:rsidRDefault="0022115D" w:rsidP="0022115D">
            <w:pPr>
              <w:jc w:val="center"/>
              <w:rPr>
                <w:bCs/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oç. Dr. Erkan POLAT;</w:t>
            </w:r>
          </w:p>
        </w:tc>
      </w:tr>
      <w:tr w:rsidR="0022115D" w:rsidRPr="00B83DB5" w14:paraId="670EAD77" w14:textId="77777777" w:rsidTr="0022115D">
        <w:trPr>
          <w:trHeight w:val="831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4257F15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890F22" w14:textId="57E446DB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4:30-16: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1688A3" w14:textId="1BFDA5A5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 xml:space="preserve">IM5044- İleri Çelik Yapılar Tasarım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47D4E" w14:textId="1B35EFD8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30</w:t>
            </w:r>
            <w:r w:rsidRPr="00B83DB5">
              <w:rPr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00335A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25BEDEBC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oç. Dr. Erkan POLAT;</w:t>
            </w:r>
          </w:p>
          <w:p w14:paraId="2673A060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22C7D3A2" w14:textId="6640B04C" w:rsidR="0022115D" w:rsidRPr="00B83DB5" w:rsidRDefault="0022115D" w:rsidP="0022115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0046" w:rsidRPr="00B83DB5" w14:paraId="7CC134EB" w14:textId="77777777" w:rsidTr="007A0046">
        <w:trPr>
          <w:trHeight w:val="2099"/>
          <w:jc w:val="center"/>
        </w:trPr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332CC88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C</w:t>
            </w:r>
          </w:p>
          <w:p w14:paraId="6EDD3453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U</w:t>
            </w:r>
          </w:p>
          <w:p w14:paraId="372D59D3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M</w:t>
            </w:r>
          </w:p>
          <w:p w14:paraId="61DBCF4A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48AC2957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R</w:t>
            </w:r>
          </w:p>
          <w:p w14:paraId="0FBAD82F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T</w:t>
            </w:r>
          </w:p>
          <w:p w14:paraId="0E0433EE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E</w:t>
            </w:r>
          </w:p>
          <w:p w14:paraId="5248F56C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S</w:t>
            </w:r>
          </w:p>
          <w:p w14:paraId="29276528" w14:textId="0C248313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İ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07FC8" w14:textId="44301992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0.30-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A11C1" w14:textId="0451DCB2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08- Bitümlü Bağlayıcı ve Karışım Deney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804F0" w14:textId="01076AC8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bCs/>
                <w:sz w:val="16"/>
                <w:szCs w:val="16"/>
              </w:rPr>
              <w:t>31</w:t>
            </w:r>
            <w:r w:rsidRPr="00B83DB5">
              <w:rPr>
                <w:bCs/>
                <w:sz w:val="16"/>
                <w:szCs w:val="16"/>
              </w:rPr>
              <w:t>/05/202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F29815" w14:textId="47719CD6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oç. Dr. Mustafa AKPOLAT;</w:t>
            </w:r>
          </w:p>
        </w:tc>
      </w:tr>
      <w:tr w:rsidR="007A0046" w:rsidRPr="00B83DB5" w14:paraId="796B14A3" w14:textId="77777777" w:rsidTr="007A0046">
        <w:trPr>
          <w:trHeight w:val="831"/>
          <w:jc w:val="center"/>
        </w:trPr>
        <w:tc>
          <w:tcPr>
            <w:tcW w:w="96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95185EA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178B2599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0209A02E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P</w:t>
            </w:r>
          </w:p>
          <w:p w14:paraId="4652BAE2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6ED85674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Z</w:t>
            </w:r>
          </w:p>
          <w:p w14:paraId="7C7995A0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311019B0" w14:textId="5F6E1422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R</w:t>
            </w:r>
          </w:p>
          <w:p w14:paraId="51B642A3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58274EEA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770B4FD4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027CA4" w14:textId="7A0B914A" w:rsidR="0022115D" w:rsidRPr="00B83DB5" w:rsidRDefault="00942162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0.30-12.00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E7023" w14:textId="5BCBBD4B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07- Esnek Yol Kaplamalar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70A470" w14:textId="6A9831F3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bCs/>
                <w:sz w:val="16"/>
                <w:szCs w:val="16"/>
              </w:rPr>
              <w:t>01</w:t>
            </w:r>
            <w:r w:rsidRPr="00B83DB5">
              <w:rPr>
                <w:bCs/>
                <w:sz w:val="16"/>
                <w:szCs w:val="16"/>
              </w:rPr>
              <w:t>/0</w:t>
            </w:r>
            <w:r w:rsidRPr="00B83DB5">
              <w:rPr>
                <w:bCs/>
                <w:sz w:val="16"/>
                <w:szCs w:val="16"/>
              </w:rPr>
              <w:t>6</w:t>
            </w:r>
            <w:r w:rsidRPr="00B83DB5">
              <w:rPr>
                <w:bCs/>
                <w:sz w:val="16"/>
                <w:szCs w:val="16"/>
              </w:rPr>
              <w:t>/2025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D17B11" w14:textId="091F2D96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oç. Dr. Mustafa AKPOLAT</w:t>
            </w:r>
          </w:p>
        </w:tc>
      </w:tr>
      <w:tr w:rsidR="007A0046" w:rsidRPr="00B83DB5" w14:paraId="524D0506" w14:textId="77777777" w:rsidTr="007A0046">
        <w:trPr>
          <w:trHeight w:val="831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C03ACC6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7EFA3" w14:textId="70772026" w:rsidR="0022115D" w:rsidRPr="00B83DB5" w:rsidRDefault="00942162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811389" w14:textId="5F52A6D0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22- Kurutma Tekniğ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74803" w14:textId="1F65402D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01</w:t>
            </w:r>
            <w:r w:rsidRPr="00B83DB5">
              <w:rPr>
                <w:sz w:val="16"/>
                <w:szCs w:val="16"/>
              </w:rPr>
              <w:t>/0</w:t>
            </w:r>
            <w:r w:rsidRPr="00B83DB5">
              <w:rPr>
                <w:sz w:val="16"/>
                <w:szCs w:val="16"/>
              </w:rPr>
              <w:t>6</w:t>
            </w:r>
            <w:r w:rsidRPr="00B83DB5">
              <w:rPr>
                <w:sz w:val="16"/>
                <w:szCs w:val="16"/>
              </w:rPr>
              <w:t>/2025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0D8847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r. Öğr. Üyesi Yusuf DOĞAN;</w:t>
            </w:r>
          </w:p>
          <w:p w14:paraId="42A86C3C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</w:tr>
      <w:tr w:rsidR="0022115D" w:rsidRPr="00B83DB5" w14:paraId="053D24A4" w14:textId="77777777" w:rsidTr="007A0046">
        <w:trPr>
          <w:trHeight w:val="1037"/>
          <w:jc w:val="center"/>
        </w:trPr>
        <w:tc>
          <w:tcPr>
            <w:tcW w:w="96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308E9A2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613B9D0A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P</w:t>
            </w:r>
          </w:p>
          <w:p w14:paraId="4704688A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0F2B6328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Z</w:t>
            </w:r>
          </w:p>
          <w:p w14:paraId="0E87B406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07121064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R</w:t>
            </w:r>
          </w:p>
          <w:p w14:paraId="5B0B875F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T</w:t>
            </w:r>
          </w:p>
          <w:p w14:paraId="64552672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E</w:t>
            </w:r>
          </w:p>
          <w:p w14:paraId="31B0C293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S</w:t>
            </w:r>
          </w:p>
          <w:p w14:paraId="570D3EA3" w14:textId="2B863DEA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İ</w:t>
            </w:r>
          </w:p>
          <w:p w14:paraId="3228DC91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A268FC" w14:textId="657C1298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0.30-12.00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B06DA" w14:textId="63E24608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53- Deneysel Zemin Mekaniğ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27E82" w14:textId="6FD4F2C4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02</w:t>
            </w:r>
            <w:r w:rsidRPr="00B83DB5">
              <w:rPr>
                <w:sz w:val="16"/>
                <w:szCs w:val="16"/>
              </w:rPr>
              <w:t>/0</w:t>
            </w:r>
            <w:r w:rsidRPr="00B83DB5">
              <w:rPr>
                <w:sz w:val="16"/>
                <w:szCs w:val="16"/>
              </w:rPr>
              <w:t>6</w:t>
            </w:r>
            <w:r w:rsidRPr="00B83DB5">
              <w:rPr>
                <w:sz w:val="16"/>
                <w:szCs w:val="16"/>
              </w:rPr>
              <w:t>/2025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77CE95" w14:textId="3A68574A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r. Öğr. Üyesi Özlem ERDEM;</w:t>
            </w:r>
          </w:p>
        </w:tc>
      </w:tr>
      <w:tr w:rsidR="0022115D" w:rsidRPr="00B83DB5" w14:paraId="59B73FF8" w14:textId="77777777" w:rsidTr="007A0046">
        <w:trPr>
          <w:trHeight w:val="831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588FA0F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DFA0E" w14:textId="01851651" w:rsidR="0022115D" w:rsidRPr="00B83DB5" w:rsidRDefault="00853644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E8E13" w14:textId="3D9E3E7F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21- Baraj Planlama ve Tasarım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BD6871" w14:textId="083EE7C3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02</w:t>
            </w:r>
            <w:r w:rsidRPr="00B83DB5">
              <w:rPr>
                <w:sz w:val="16"/>
                <w:szCs w:val="16"/>
              </w:rPr>
              <w:t>/0</w:t>
            </w:r>
            <w:r w:rsidRPr="00B83DB5">
              <w:rPr>
                <w:sz w:val="16"/>
                <w:szCs w:val="16"/>
              </w:rPr>
              <w:t>6</w:t>
            </w:r>
            <w:r w:rsidRPr="00B83DB5">
              <w:rPr>
                <w:sz w:val="16"/>
                <w:szCs w:val="16"/>
              </w:rPr>
              <w:t>/2025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4886F3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r. Öğr. Üyesi Yusuf DOĞAN;</w:t>
            </w:r>
          </w:p>
          <w:p w14:paraId="345C7312" w14:textId="7F06FA3E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</w:tr>
      <w:tr w:rsidR="0022115D" w:rsidRPr="00B83DB5" w14:paraId="3BADC978" w14:textId="77777777" w:rsidTr="007A0046">
        <w:trPr>
          <w:trHeight w:val="683"/>
          <w:jc w:val="center"/>
        </w:trPr>
        <w:tc>
          <w:tcPr>
            <w:tcW w:w="96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1590048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1E6C8EDE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5F4A0B2B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S</w:t>
            </w:r>
          </w:p>
          <w:p w14:paraId="369B4CEF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7EE33E45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L</w:t>
            </w:r>
          </w:p>
          <w:p w14:paraId="6ED8C7E9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</w:t>
            </w:r>
          </w:p>
          <w:p w14:paraId="06B0D603" w14:textId="77777777" w:rsidR="0022115D" w:rsidRPr="00B83DB5" w:rsidRDefault="0022115D" w:rsidP="0022115D">
            <w:pPr>
              <w:rPr>
                <w:sz w:val="16"/>
                <w:szCs w:val="16"/>
              </w:rPr>
            </w:pPr>
          </w:p>
          <w:p w14:paraId="490EECCF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9F921F" w14:textId="5ED78D44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0.30-12.00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5670BE" w14:textId="0E53451E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23- Su Alma Yapılar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2FCAD2" w14:textId="5F7B4C16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03</w:t>
            </w:r>
            <w:r w:rsidRPr="00B83DB5">
              <w:rPr>
                <w:sz w:val="16"/>
                <w:szCs w:val="16"/>
              </w:rPr>
              <w:t>/0</w:t>
            </w:r>
            <w:r w:rsidRPr="00B83DB5">
              <w:rPr>
                <w:sz w:val="16"/>
                <w:szCs w:val="16"/>
              </w:rPr>
              <w:t>6</w:t>
            </w:r>
            <w:r w:rsidRPr="00B83DB5">
              <w:rPr>
                <w:sz w:val="16"/>
                <w:szCs w:val="16"/>
              </w:rPr>
              <w:t>/2025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C99D8B" w14:textId="358DE3B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r. Öğr. Üyesi Meral KORKMAZ;</w:t>
            </w:r>
          </w:p>
        </w:tc>
      </w:tr>
      <w:tr w:rsidR="0022115D" w:rsidRPr="00B83DB5" w14:paraId="67C4E01D" w14:textId="77777777" w:rsidTr="007A0046">
        <w:trPr>
          <w:trHeight w:val="651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2C28983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21A83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600F13" w14:textId="3954C59B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30- Feyezandan Korunma Yapılar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2F23A4" w14:textId="712AAFDA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03</w:t>
            </w:r>
            <w:r w:rsidRPr="00B83DB5">
              <w:rPr>
                <w:sz w:val="16"/>
                <w:szCs w:val="16"/>
              </w:rPr>
              <w:t>/0</w:t>
            </w:r>
            <w:r w:rsidRPr="00B83DB5">
              <w:rPr>
                <w:sz w:val="16"/>
                <w:szCs w:val="16"/>
              </w:rPr>
              <w:t>6</w:t>
            </w:r>
            <w:r w:rsidRPr="00B83DB5">
              <w:rPr>
                <w:sz w:val="16"/>
                <w:szCs w:val="16"/>
              </w:rPr>
              <w:t>/2025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773F51" w14:textId="6775C558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Dr. Öğr. Üyesi Meral KORKMAZ;</w:t>
            </w:r>
          </w:p>
        </w:tc>
      </w:tr>
      <w:tr w:rsidR="0022115D" w:rsidRPr="00B83DB5" w14:paraId="7DE38DD0" w14:textId="77777777" w:rsidTr="00C556F3">
        <w:trPr>
          <w:trHeight w:val="1208"/>
          <w:jc w:val="center"/>
        </w:trPr>
        <w:tc>
          <w:tcPr>
            <w:tcW w:w="96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4C4D58C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5E411255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49412F66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Ç</w:t>
            </w:r>
          </w:p>
          <w:p w14:paraId="64C431B2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55B36B1B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R</w:t>
            </w:r>
          </w:p>
          <w:p w14:paraId="5F20C4CC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Ş</w:t>
            </w:r>
          </w:p>
          <w:p w14:paraId="072AA5B9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0A2454FF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M</w:t>
            </w:r>
          </w:p>
          <w:p w14:paraId="2EDD6340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B</w:t>
            </w:r>
          </w:p>
          <w:p w14:paraId="7E3552F5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A</w:t>
            </w:r>
          </w:p>
          <w:p w14:paraId="5EBC707F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5FA4B72B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4D13CD5A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  <w:p w14:paraId="0BB9E2A5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388B76" w14:textId="085055D9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0.30-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E034FA" w14:textId="6A93E3E8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40-Yapılarda Taş Bozulma Nedenleri ve Taş Analiz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5D63A4" w14:textId="0D72458A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04</w:t>
            </w:r>
            <w:r w:rsidRPr="00B83DB5">
              <w:rPr>
                <w:sz w:val="16"/>
                <w:szCs w:val="16"/>
              </w:rPr>
              <w:t>/0</w:t>
            </w:r>
            <w:r w:rsidRPr="00B83DB5">
              <w:rPr>
                <w:sz w:val="16"/>
                <w:szCs w:val="16"/>
              </w:rPr>
              <w:t>6</w:t>
            </w:r>
            <w:r w:rsidRPr="00B83DB5">
              <w:rPr>
                <w:sz w:val="16"/>
                <w:szCs w:val="16"/>
              </w:rPr>
              <w:t>/202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75C3C0" w14:textId="4C31B6A0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Prof. Dr. Murat DAL;</w:t>
            </w:r>
          </w:p>
        </w:tc>
      </w:tr>
      <w:tr w:rsidR="0022115D" w:rsidRPr="001C43DA" w14:paraId="428FFB2D" w14:textId="77777777" w:rsidTr="00C556F3">
        <w:trPr>
          <w:trHeight w:val="1321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A2506B8" w14:textId="77777777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7F7FC9" w14:textId="657CEFB8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13.00-14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560BAD" w14:textId="4CDDE293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IM5035-İleri Yapı Fizi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0AB487" w14:textId="77C6B1F3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04</w:t>
            </w:r>
            <w:r w:rsidRPr="00B83DB5">
              <w:rPr>
                <w:sz w:val="16"/>
                <w:szCs w:val="16"/>
              </w:rPr>
              <w:t>/0</w:t>
            </w:r>
            <w:r w:rsidRPr="00B83DB5">
              <w:rPr>
                <w:sz w:val="16"/>
                <w:szCs w:val="16"/>
              </w:rPr>
              <w:t>6</w:t>
            </w:r>
            <w:r w:rsidRPr="00B83DB5">
              <w:rPr>
                <w:sz w:val="16"/>
                <w:szCs w:val="16"/>
              </w:rPr>
              <w:t>/202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BC803B" w14:textId="6AA5E8C3" w:rsidR="0022115D" w:rsidRPr="00B83DB5" w:rsidRDefault="0022115D" w:rsidP="0022115D">
            <w:pPr>
              <w:jc w:val="center"/>
              <w:rPr>
                <w:sz w:val="16"/>
                <w:szCs w:val="16"/>
              </w:rPr>
            </w:pPr>
            <w:r w:rsidRPr="00B83DB5">
              <w:rPr>
                <w:sz w:val="16"/>
                <w:szCs w:val="16"/>
              </w:rPr>
              <w:t>Prof. Dr. Murat DAL;</w:t>
            </w:r>
          </w:p>
        </w:tc>
      </w:tr>
    </w:tbl>
    <w:p w14:paraId="1F0F9F5C" w14:textId="77777777" w:rsidR="0005581F" w:rsidRPr="001C43DA" w:rsidRDefault="0005581F" w:rsidP="00FA4B4C">
      <w:pPr>
        <w:rPr>
          <w:sz w:val="16"/>
          <w:szCs w:val="16"/>
        </w:rPr>
      </w:pPr>
    </w:p>
    <w:sectPr w:rsidR="0005581F" w:rsidRPr="001C43DA" w:rsidSect="005A0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4945" w14:textId="77777777" w:rsidR="001940C9" w:rsidRDefault="001940C9" w:rsidP="00B52522">
      <w:r>
        <w:separator/>
      </w:r>
    </w:p>
  </w:endnote>
  <w:endnote w:type="continuationSeparator" w:id="0">
    <w:p w14:paraId="3B1EA181" w14:textId="77777777" w:rsidR="001940C9" w:rsidRDefault="001940C9" w:rsidP="00B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7FC4" w14:textId="77777777" w:rsidR="00A903F6" w:rsidRDefault="00A903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2F5E" w14:textId="77777777" w:rsidR="005A0EB5" w:rsidRDefault="005A0EB5">
    <w:pPr>
      <w:pStyle w:val="AltBilgi"/>
    </w:pPr>
  </w:p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5A0EB5" w14:paraId="788ACFA5" w14:textId="77777777" w:rsidTr="00A903F6">
      <w:trPr>
        <w:trHeight w:val="311"/>
      </w:trPr>
      <w:tc>
        <w:tcPr>
          <w:tcW w:w="10915" w:type="dxa"/>
          <w:vAlign w:val="center"/>
          <w:hideMark/>
        </w:tcPr>
        <w:p w14:paraId="5D0DE158" w14:textId="77777777" w:rsidR="005A0EB5" w:rsidRDefault="00BF6A80" w:rsidP="00BF6A80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</w:p>
      </w:tc>
    </w:tr>
    <w:tr w:rsidR="005A0EB5" w14:paraId="23774780" w14:textId="77777777" w:rsidTr="00A903F6">
      <w:tc>
        <w:tcPr>
          <w:tcW w:w="10915" w:type="dxa"/>
          <w:vAlign w:val="center"/>
          <w:hideMark/>
        </w:tcPr>
        <w:p w14:paraId="004CF59D" w14:textId="77777777" w:rsidR="005A0EB5" w:rsidRDefault="005D1A52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 42</w:t>
          </w:r>
        </w:p>
      </w:tc>
    </w:tr>
  </w:tbl>
  <w:p w14:paraId="31FECD92" w14:textId="77777777" w:rsidR="005A0EB5" w:rsidRDefault="005A0EB5">
    <w:pPr>
      <w:pStyle w:val="AltBilgi"/>
    </w:pPr>
  </w:p>
  <w:p w14:paraId="17213AA0" w14:textId="77777777" w:rsidR="005A0EB5" w:rsidRDefault="005A0E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C778" w14:textId="77777777" w:rsidR="00A903F6" w:rsidRDefault="00A903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C99C" w14:textId="77777777" w:rsidR="001940C9" w:rsidRDefault="001940C9" w:rsidP="00B52522">
      <w:r>
        <w:separator/>
      </w:r>
    </w:p>
  </w:footnote>
  <w:footnote w:type="continuationSeparator" w:id="0">
    <w:p w14:paraId="48BB12C9" w14:textId="77777777" w:rsidR="001940C9" w:rsidRDefault="001940C9" w:rsidP="00B5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8DBB" w14:textId="77777777" w:rsidR="00A903F6" w:rsidRDefault="00A903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862"/>
      <w:gridCol w:w="5077"/>
      <w:gridCol w:w="1985"/>
    </w:tblGrid>
    <w:tr w:rsidR="00B128C3" w:rsidRPr="00C95F69" w14:paraId="63E10EBD" w14:textId="77777777" w:rsidTr="00FA4B4C">
      <w:tc>
        <w:tcPr>
          <w:tcW w:w="286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14:paraId="61D32D36" w14:textId="77777777"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24F804F" wp14:editId="1EFA49B7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14:paraId="7D7A5159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</w:p>
        <w:p w14:paraId="588FB047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14:paraId="1B6A71D5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14:paraId="5D9DAA48" w14:textId="77777777"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198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49A64F3" w14:textId="77777777" w:rsidR="00B128C3" w:rsidRDefault="00B128C3" w:rsidP="00BE3921">
          <w:pPr>
            <w:rPr>
              <w:bCs/>
              <w:sz w:val="24"/>
              <w:szCs w:val="24"/>
            </w:rPr>
          </w:pPr>
        </w:p>
        <w:p w14:paraId="321F7B1F" w14:textId="77777777" w:rsidR="00B128C3" w:rsidRDefault="00B128C3" w:rsidP="00BE3921">
          <w:pPr>
            <w:rPr>
              <w:bCs/>
              <w:sz w:val="24"/>
              <w:szCs w:val="24"/>
            </w:rPr>
          </w:pPr>
        </w:p>
        <w:p w14:paraId="7CC31A9E" w14:textId="77777777"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  <w:lang w:eastAsia="en-US"/>
            </w:rPr>
          </w:pPr>
        </w:p>
      </w:tc>
    </w:tr>
  </w:tbl>
  <w:p w14:paraId="4BFF65DD" w14:textId="77777777" w:rsidR="00B52522" w:rsidRDefault="00B525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9FB1" w14:textId="77777777" w:rsidR="00A903F6" w:rsidRDefault="00A903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22"/>
    <w:rsid w:val="00003042"/>
    <w:rsid w:val="000059BC"/>
    <w:rsid w:val="00007D5A"/>
    <w:rsid w:val="000122C5"/>
    <w:rsid w:val="000163FB"/>
    <w:rsid w:val="000218F3"/>
    <w:rsid w:val="00032723"/>
    <w:rsid w:val="000404E0"/>
    <w:rsid w:val="00042DD8"/>
    <w:rsid w:val="000461A3"/>
    <w:rsid w:val="00050417"/>
    <w:rsid w:val="000507D6"/>
    <w:rsid w:val="00050956"/>
    <w:rsid w:val="0005259A"/>
    <w:rsid w:val="0005581F"/>
    <w:rsid w:val="00062FD9"/>
    <w:rsid w:val="00071715"/>
    <w:rsid w:val="0008055E"/>
    <w:rsid w:val="00082C03"/>
    <w:rsid w:val="000837F7"/>
    <w:rsid w:val="000F2C41"/>
    <w:rsid w:val="000F4C13"/>
    <w:rsid w:val="001254F2"/>
    <w:rsid w:val="00136EF0"/>
    <w:rsid w:val="00142974"/>
    <w:rsid w:val="00146619"/>
    <w:rsid w:val="001539B6"/>
    <w:rsid w:val="001573AB"/>
    <w:rsid w:val="0017728B"/>
    <w:rsid w:val="001940C9"/>
    <w:rsid w:val="001A07CA"/>
    <w:rsid w:val="001A20D4"/>
    <w:rsid w:val="001A3599"/>
    <w:rsid w:val="001C43DA"/>
    <w:rsid w:val="001D0289"/>
    <w:rsid w:val="001E33CF"/>
    <w:rsid w:val="001E445B"/>
    <w:rsid w:val="001F41D5"/>
    <w:rsid w:val="00211FF7"/>
    <w:rsid w:val="00213F2F"/>
    <w:rsid w:val="00214969"/>
    <w:rsid w:val="00220482"/>
    <w:rsid w:val="0022115D"/>
    <w:rsid w:val="00231D09"/>
    <w:rsid w:val="00243B2A"/>
    <w:rsid w:val="0025260B"/>
    <w:rsid w:val="00265133"/>
    <w:rsid w:val="00266117"/>
    <w:rsid w:val="00274CBB"/>
    <w:rsid w:val="002811B4"/>
    <w:rsid w:val="00292064"/>
    <w:rsid w:val="00295F4B"/>
    <w:rsid w:val="002A7451"/>
    <w:rsid w:val="002B4AC4"/>
    <w:rsid w:val="002C23C5"/>
    <w:rsid w:val="002E38D6"/>
    <w:rsid w:val="002E6BCB"/>
    <w:rsid w:val="002E79FA"/>
    <w:rsid w:val="002F46CD"/>
    <w:rsid w:val="002F6311"/>
    <w:rsid w:val="0030575A"/>
    <w:rsid w:val="00311BC2"/>
    <w:rsid w:val="00335BC5"/>
    <w:rsid w:val="00340BBD"/>
    <w:rsid w:val="00385DE1"/>
    <w:rsid w:val="00386CFC"/>
    <w:rsid w:val="003C16EF"/>
    <w:rsid w:val="003E5F44"/>
    <w:rsid w:val="003E6862"/>
    <w:rsid w:val="003F1A5B"/>
    <w:rsid w:val="00406369"/>
    <w:rsid w:val="004075B8"/>
    <w:rsid w:val="0042363E"/>
    <w:rsid w:val="00430A1F"/>
    <w:rsid w:val="004353F9"/>
    <w:rsid w:val="00436A04"/>
    <w:rsid w:val="00455F4E"/>
    <w:rsid w:val="00482371"/>
    <w:rsid w:val="004840E9"/>
    <w:rsid w:val="00496387"/>
    <w:rsid w:val="004D230C"/>
    <w:rsid w:val="004F102E"/>
    <w:rsid w:val="0050780A"/>
    <w:rsid w:val="005227FB"/>
    <w:rsid w:val="00523047"/>
    <w:rsid w:val="0054133E"/>
    <w:rsid w:val="005562AE"/>
    <w:rsid w:val="00582E73"/>
    <w:rsid w:val="005A0EB5"/>
    <w:rsid w:val="005A3408"/>
    <w:rsid w:val="005B04DB"/>
    <w:rsid w:val="005B087C"/>
    <w:rsid w:val="005B1C63"/>
    <w:rsid w:val="005B3BB5"/>
    <w:rsid w:val="005C298F"/>
    <w:rsid w:val="005C6CF4"/>
    <w:rsid w:val="005D1A52"/>
    <w:rsid w:val="005D3CCC"/>
    <w:rsid w:val="005E0A33"/>
    <w:rsid w:val="005E15CC"/>
    <w:rsid w:val="006017A7"/>
    <w:rsid w:val="00604DBB"/>
    <w:rsid w:val="00605099"/>
    <w:rsid w:val="00607277"/>
    <w:rsid w:val="00610E06"/>
    <w:rsid w:val="00611909"/>
    <w:rsid w:val="00617040"/>
    <w:rsid w:val="00620317"/>
    <w:rsid w:val="00622EA7"/>
    <w:rsid w:val="00647C87"/>
    <w:rsid w:val="00650B8F"/>
    <w:rsid w:val="00657683"/>
    <w:rsid w:val="00666F4F"/>
    <w:rsid w:val="0068188F"/>
    <w:rsid w:val="00682896"/>
    <w:rsid w:val="006828C3"/>
    <w:rsid w:val="00684E23"/>
    <w:rsid w:val="006B537E"/>
    <w:rsid w:val="006C1B60"/>
    <w:rsid w:val="006C5448"/>
    <w:rsid w:val="006C5517"/>
    <w:rsid w:val="006D6E4E"/>
    <w:rsid w:val="006E3AA5"/>
    <w:rsid w:val="006E4608"/>
    <w:rsid w:val="006F4D56"/>
    <w:rsid w:val="006F5D5E"/>
    <w:rsid w:val="006F7B63"/>
    <w:rsid w:val="007052F9"/>
    <w:rsid w:val="007248E1"/>
    <w:rsid w:val="007265CD"/>
    <w:rsid w:val="00731DEA"/>
    <w:rsid w:val="00735C8E"/>
    <w:rsid w:val="007476AC"/>
    <w:rsid w:val="00747FA7"/>
    <w:rsid w:val="007703F2"/>
    <w:rsid w:val="00773B54"/>
    <w:rsid w:val="00786E25"/>
    <w:rsid w:val="00786F5C"/>
    <w:rsid w:val="00787AD5"/>
    <w:rsid w:val="007A0046"/>
    <w:rsid w:val="007A74D3"/>
    <w:rsid w:val="007B4F0A"/>
    <w:rsid w:val="007C41B7"/>
    <w:rsid w:val="007E4CFC"/>
    <w:rsid w:val="007E660D"/>
    <w:rsid w:val="008070BA"/>
    <w:rsid w:val="00812DF5"/>
    <w:rsid w:val="008230A6"/>
    <w:rsid w:val="00826C2D"/>
    <w:rsid w:val="00834199"/>
    <w:rsid w:val="00853644"/>
    <w:rsid w:val="00853936"/>
    <w:rsid w:val="008555FC"/>
    <w:rsid w:val="008D5EDE"/>
    <w:rsid w:val="008E0164"/>
    <w:rsid w:val="008F049A"/>
    <w:rsid w:val="008F3D55"/>
    <w:rsid w:val="008F5D71"/>
    <w:rsid w:val="008F7041"/>
    <w:rsid w:val="00914476"/>
    <w:rsid w:val="00917E0F"/>
    <w:rsid w:val="00936FA6"/>
    <w:rsid w:val="00942162"/>
    <w:rsid w:val="009538E3"/>
    <w:rsid w:val="0095465E"/>
    <w:rsid w:val="009610A3"/>
    <w:rsid w:val="00961BAA"/>
    <w:rsid w:val="00980A5C"/>
    <w:rsid w:val="0099677D"/>
    <w:rsid w:val="009977BC"/>
    <w:rsid w:val="00997F97"/>
    <w:rsid w:val="009A34EE"/>
    <w:rsid w:val="009A7CBB"/>
    <w:rsid w:val="009B3F74"/>
    <w:rsid w:val="009C50AD"/>
    <w:rsid w:val="009F3D47"/>
    <w:rsid w:val="009F6353"/>
    <w:rsid w:val="00A02AAC"/>
    <w:rsid w:val="00A15346"/>
    <w:rsid w:val="00A23828"/>
    <w:rsid w:val="00A47564"/>
    <w:rsid w:val="00A50FB5"/>
    <w:rsid w:val="00A54824"/>
    <w:rsid w:val="00A6546C"/>
    <w:rsid w:val="00A8684C"/>
    <w:rsid w:val="00A903F6"/>
    <w:rsid w:val="00A95AD5"/>
    <w:rsid w:val="00AC0966"/>
    <w:rsid w:val="00AC1A7E"/>
    <w:rsid w:val="00AD34D5"/>
    <w:rsid w:val="00AE0D23"/>
    <w:rsid w:val="00B022BD"/>
    <w:rsid w:val="00B026E8"/>
    <w:rsid w:val="00B128C3"/>
    <w:rsid w:val="00B13E29"/>
    <w:rsid w:val="00B3126E"/>
    <w:rsid w:val="00B31C8E"/>
    <w:rsid w:val="00B4016F"/>
    <w:rsid w:val="00B42992"/>
    <w:rsid w:val="00B472F6"/>
    <w:rsid w:val="00B474F1"/>
    <w:rsid w:val="00B52522"/>
    <w:rsid w:val="00B52A43"/>
    <w:rsid w:val="00B67A00"/>
    <w:rsid w:val="00B726E5"/>
    <w:rsid w:val="00B83DB5"/>
    <w:rsid w:val="00BA554D"/>
    <w:rsid w:val="00BD5D63"/>
    <w:rsid w:val="00BD5F9E"/>
    <w:rsid w:val="00BF3108"/>
    <w:rsid w:val="00BF6A80"/>
    <w:rsid w:val="00C11488"/>
    <w:rsid w:val="00C13232"/>
    <w:rsid w:val="00C15A9D"/>
    <w:rsid w:val="00C22F6C"/>
    <w:rsid w:val="00C3092E"/>
    <w:rsid w:val="00C417A0"/>
    <w:rsid w:val="00C556F3"/>
    <w:rsid w:val="00C66CEA"/>
    <w:rsid w:val="00C7343B"/>
    <w:rsid w:val="00C768EB"/>
    <w:rsid w:val="00C80E68"/>
    <w:rsid w:val="00CB7F8C"/>
    <w:rsid w:val="00CC26DC"/>
    <w:rsid w:val="00CD0465"/>
    <w:rsid w:val="00CE23A5"/>
    <w:rsid w:val="00CE3E96"/>
    <w:rsid w:val="00CF4E7C"/>
    <w:rsid w:val="00CF582F"/>
    <w:rsid w:val="00CF6227"/>
    <w:rsid w:val="00D2627D"/>
    <w:rsid w:val="00D31976"/>
    <w:rsid w:val="00D344C9"/>
    <w:rsid w:val="00D3731A"/>
    <w:rsid w:val="00D41E07"/>
    <w:rsid w:val="00D473DF"/>
    <w:rsid w:val="00D478AA"/>
    <w:rsid w:val="00D50857"/>
    <w:rsid w:val="00D56E27"/>
    <w:rsid w:val="00D64561"/>
    <w:rsid w:val="00D87032"/>
    <w:rsid w:val="00D93500"/>
    <w:rsid w:val="00DA2911"/>
    <w:rsid w:val="00DA6002"/>
    <w:rsid w:val="00DC5B48"/>
    <w:rsid w:val="00DC7280"/>
    <w:rsid w:val="00DE779A"/>
    <w:rsid w:val="00DE782A"/>
    <w:rsid w:val="00DF5B0B"/>
    <w:rsid w:val="00E0436C"/>
    <w:rsid w:val="00E276C4"/>
    <w:rsid w:val="00E32304"/>
    <w:rsid w:val="00E336AF"/>
    <w:rsid w:val="00E44CDA"/>
    <w:rsid w:val="00E461BF"/>
    <w:rsid w:val="00E47610"/>
    <w:rsid w:val="00E65490"/>
    <w:rsid w:val="00E91022"/>
    <w:rsid w:val="00EB2CB5"/>
    <w:rsid w:val="00EB4846"/>
    <w:rsid w:val="00EC171C"/>
    <w:rsid w:val="00EC5DE2"/>
    <w:rsid w:val="00EC7A33"/>
    <w:rsid w:val="00ED159A"/>
    <w:rsid w:val="00ED1D58"/>
    <w:rsid w:val="00ED72D9"/>
    <w:rsid w:val="00EF288A"/>
    <w:rsid w:val="00EF4B4A"/>
    <w:rsid w:val="00F00572"/>
    <w:rsid w:val="00F035B9"/>
    <w:rsid w:val="00F138D1"/>
    <w:rsid w:val="00F1390D"/>
    <w:rsid w:val="00F17EE4"/>
    <w:rsid w:val="00F40C74"/>
    <w:rsid w:val="00F56D20"/>
    <w:rsid w:val="00F64704"/>
    <w:rsid w:val="00F64CE3"/>
    <w:rsid w:val="00F923EB"/>
    <w:rsid w:val="00FA3899"/>
    <w:rsid w:val="00FA4B4C"/>
    <w:rsid w:val="00FB07A3"/>
    <w:rsid w:val="00FD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867E"/>
  <w15:docId w15:val="{7DCDAA6C-65BA-4BC9-AF3D-5D0F47CF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E290-BCA3-4266-9163-8F14AA6F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Emre  ÖĞÜTVEREN</cp:lastModifiedBy>
  <cp:revision>28</cp:revision>
  <dcterms:created xsi:type="dcterms:W3CDTF">2025-03-24T15:53:00Z</dcterms:created>
  <dcterms:modified xsi:type="dcterms:W3CDTF">2025-05-12T12:29:00Z</dcterms:modified>
</cp:coreProperties>
</file>